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35F0FF" w14:textId="77777777" w:rsidR="00151734" w:rsidRPr="00151734" w:rsidRDefault="00151734" w:rsidP="00921D7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151734">
        <w:rPr>
          <w:rFonts w:ascii="Arial" w:hAnsi="Arial" w:cs="Arial"/>
          <w:b/>
          <w:sz w:val="24"/>
          <w:szCs w:val="24"/>
        </w:rPr>
        <w:t xml:space="preserve">IV. INFORME DE LOS AVANCES EN EL CUMPLIMIENTO DE LOS OBJETIVOS Y METAS DE DESARROLLO ESTABLECIDAS EN EL PLAN MUNICIPAL </w:t>
      </w:r>
      <w:r w:rsidR="007E6A71">
        <w:rPr>
          <w:rFonts w:ascii="Arial" w:hAnsi="Arial" w:cs="Arial"/>
          <w:b/>
          <w:sz w:val="24"/>
          <w:szCs w:val="24"/>
        </w:rPr>
        <w:t xml:space="preserve">DE DESARROLLO Y GOBERNANZA </w:t>
      </w:r>
      <w:r w:rsidRPr="00151734">
        <w:rPr>
          <w:rFonts w:ascii="Arial" w:hAnsi="Arial" w:cs="Arial"/>
          <w:b/>
          <w:sz w:val="24"/>
          <w:szCs w:val="24"/>
        </w:rPr>
        <w:t>Y DE CADA UNA DE LAS MATRICES DE INDICADORES PARA RESU</w:t>
      </w:r>
      <w:r w:rsidR="00D13682">
        <w:rPr>
          <w:rFonts w:ascii="Arial" w:hAnsi="Arial" w:cs="Arial"/>
          <w:b/>
          <w:sz w:val="24"/>
          <w:szCs w:val="24"/>
        </w:rPr>
        <w:t>LTADOS APLICADOS DURANTE EL 2021</w:t>
      </w:r>
      <w:r w:rsidR="00503E19">
        <w:rPr>
          <w:rFonts w:ascii="Arial" w:hAnsi="Arial" w:cs="Arial"/>
          <w:b/>
          <w:sz w:val="24"/>
          <w:szCs w:val="24"/>
        </w:rPr>
        <w:t>.</w:t>
      </w:r>
    </w:p>
    <w:p w14:paraId="3B6B1F0F" w14:textId="77777777" w:rsidR="001E6660" w:rsidRDefault="00151734" w:rsidP="00921D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partir de octubre del </w:t>
      </w:r>
      <w:r w:rsidR="00EE72A7">
        <w:rPr>
          <w:rFonts w:ascii="Arial" w:hAnsi="Arial" w:cs="Arial"/>
          <w:sz w:val="24"/>
          <w:szCs w:val="24"/>
        </w:rPr>
        <w:t>2015</w:t>
      </w:r>
      <w:r w:rsidR="00216D0E">
        <w:rPr>
          <w:rFonts w:ascii="Arial" w:hAnsi="Arial" w:cs="Arial"/>
          <w:sz w:val="24"/>
          <w:szCs w:val="24"/>
        </w:rPr>
        <w:t>, y conforme a lo dispuesto en la Ley Federal de Presupuesto y Responsabilidad Hacendaria (LGPRH) emitida el 30 de marzo de 2006, se inició la definición e implantación gradual del PbR-SED con el objetivo de entregar mejores bienes y servicios públicos a la población, eleva</w:t>
      </w:r>
      <w:r w:rsidR="001D4080">
        <w:rPr>
          <w:rFonts w:ascii="Arial" w:hAnsi="Arial" w:cs="Arial"/>
          <w:sz w:val="24"/>
          <w:szCs w:val="24"/>
        </w:rPr>
        <w:t>r la calidad del gasto público</w:t>
      </w:r>
      <w:r w:rsidR="00216D0E">
        <w:rPr>
          <w:rFonts w:ascii="Arial" w:hAnsi="Arial" w:cs="Arial"/>
          <w:sz w:val="24"/>
          <w:szCs w:val="24"/>
        </w:rPr>
        <w:t>, y promover una</w:t>
      </w:r>
      <w:r w:rsidR="001D4080">
        <w:rPr>
          <w:rFonts w:ascii="Arial" w:hAnsi="Arial" w:cs="Arial"/>
          <w:sz w:val="24"/>
          <w:szCs w:val="24"/>
        </w:rPr>
        <w:t xml:space="preserve"> adecuada rendición de cuentas </w:t>
      </w:r>
      <w:r w:rsidR="00216D0E">
        <w:rPr>
          <w:rFonts w:ascii="Arial" w:hAnsi="Arial" w:cs="Arial"/>
          <w:sz w:val="24"/>
          <w:szCs w:val="24"/>
        </w:rPr>
        <w:t>para impulsar el desarrollo nacional.</w:t>
      </w:r>
    </w:p>
    <w:p w14:paraId="179353AD" w14:textId="77777777" w:rsidR="00216D0E" w:rsidRDefault="00216D0E" w:rsidP="00921D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forme a lo señalado en el Transitorio Sexto del Decreto mediante el cual se expidió la LFPRH</w:t>
      </w:r>
      <w:r w:rsidR="00040BCC">
        <w:rPr>
          <w:rFonts w:ascii="Arial" w:hAnsi="Arial" w:cs="Arial"/>
          <w:sz w:val="24"/>
          <w:szCs w:val="24"/>
        </w:rPr>
        <w:t xml:space="preserve">, la implantación del SED concluyó en el ejercicio fiscal 2008; a </w:t>
      </w:r>
      <w:r w:rsidR="007D3D64">
        <w:rPr>
          <w:rFonts w:ascii="Arial" w:hAnsi="Arial" w:cs="Arial"/>
          <w:sz w:val="24"/>
          <w:szCs w:val="24"/>
        </w:rPr>
        <w:t>partir del ejercicio fiscal 2016</w:t>
      </w:r>
      <w:r w:rsidR="00040BCC">
        <w:rPr>
          <w:rFonts w:ascii="Arial" w:hAnsi="Arial" w:cs="Arial"/>
          <w:sz w:val="24"/>
          <w:szCs w:val="24"/>
        </w:rPr>
        <w:t xml:space="preserve"> ha ido consolidando su operación como un proceso de mejora continua.</w:t>
      </w:r>
    </w:p>
    <w:p w14:paraId="09FDC36E" w14:textId="77777777" w:rsidR="00040BCC" w:rsidRDefault="00040BCC" w:rsidP="00921D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 tener como premisa un presupuesto con enfoque en el logro de resultados, los entes públicos establecen puntualmente los objetivos que se alcanzarán con los recursos asignados a </w:t>
      </w:r>
      <w:r w:rsidR="007E6A71">
        <w:rPr>
          <w:rFonts w:ascii="Arial" w:hAnsi="Arial" w:cs="Arial"/>
          <w:sz w:val="24"/>
          <w:szCs w:val="24"/>
        </w:rPr>
        <w:t xml:space="preserve">sus programas, y el grado de cumplimiento </w:t>
      </w:r>
      <w:r>
        <w:rPr>
          <w:rFonts w:ascii="Arial" w:hAnsi="Arial" w:cs="Arial"/>
          <w:sz w:val="24"/>
          <w:szCs w:val="24"/>
        </w:rPr>
        <w:t>de los mismos es valorado mediante el SED.</w:t>
      </w:r>
    </w:p>
    <w:p w14:paraId="673F138C" w14:textId="77777777" w:rsidR="00040BCC" w:rsidRDefault="00040BCC" w:rsidP="00921D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ED es un componente clave del PbR, y se define como “el conjunto de elementos metodológicos que permiten realizar una valoración objetiva del desempeño de los programas, bajo los principios de verificación del grado de cumplimiento de metas y objetivos, con base en indicadores estratégicos y de gestión que permitan conocer el impacto social de los programas y de los proyectos”</w:t>
      </w:r>
      <w:r>
        <w:rPr>
          <w:rStyle w:val="Refdenotaalpie"/>
          <w:rFonts w:ascii="Arial" w:hAnsi="Arial" w:cs="Arial"/>
          <w:sz w:val="24"/>
          <w:szCs w:val="24"/>
        </w:rPr>
        <w:footnoteReference w:id="1"/>
      </w:r>
      <w:r w:rsidR="005F7AF5">
        <w:rPr>
          <w:rFonts w:ascii="Arial" w:hAnsi="Arial" w:cs="Arial"/>
          <w:sz w:val="24"/>
          <w:szCs w:val="24"/>
        </w:rPr>
        <w:t>.</w:t>
      </w:r>
    </w:p>
    <w:p w14:paraId="79DDD1B9" w14:textId="77777777" w:rsidR="00921D77" w:rsidRDefault="00921D77" w:rsidP="00921D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DC3ADAD" w14:textId="77777777" w:rsidR="00040BCC" w:rsidRDefault="00040BCC" w:rsidP="00921D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El PbR se enmarca en la estrategia de Gestión para Resultados (GpR), un modelo de cultura organizacional y de desempeño institucional, cuyo objetivo es generar capacidad en las </w:t>
      </w:r>
      <w:r w:rsidR="00EE72A7">
        <w:rPr>
          <w:rFonts w:ascii="Arial" w:hAnsi="Arial" w:cs="Arial"/>
          <w:sz w:val="24"/>
          <w:szCs w:val="24"/>
        </w:rPr>
        <w:t>organizaciones públicas para que logren los resultados establecidos en los objetivos del Plan Municipal de Desarrollo (PMD) y de los programas derivados del mismo.</w:t>
      </w:r>
    </w:p>
    <w:p w14:paraId="66EAAF45" w14:textId="77777777" w:rsidR="007944EC" w:rsidRPr="0046334B" w:rsidRDefault="007944EC" w:rsidP="00921D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2016, durante el proceso de elaboración del Proyecto de Presupuesto de Egresos, para el ejercicio fiscal del año siguiente, se tomaron medidas concretas enfocadas a la implantación del PbR-SED, tales como la creación de una plataforma programática funcional y el establecimiento de criterios generales de operación de los</w:t>
      </w:r>
      <w:r w:rsidR="00DB1C3F">
        <w:rPr>
          <w:rFonts w:ascii="Arial" w:hAnsi="Arial" w:cs="Arial"/>
          <w:sz w:val="24"/>
          <w:szCs w:val="24"/>
        </w:rPr>
        <w:t xml:space="preserve"> Programas Presupuestarios (Pp)</w:t>
      </w:r>
      <w:r>
        <w:rPr>
          <w:rFonts w:ascii="Arial" w:hAnsi="Arial" w:cs="Arial"/>
          <w:sz w:val="24"/>
          <w:szCs w:val="24"/>
        </w:rPr>
        <w:t xml:space="preserve"> se definió la instrumentación de un Programa Anual de Evaluación (PAE), para facilitar los procesos relativos a la orientación de los programas y proyectos hacia el logro de resultados, a través del instrumento de planeación estratégica denominado Matriz de Indicadores para Resultados (MIR); y la realización de talleres de divulgación de la iniciativa PbR-</w:t>
      </w:r>
      <w:r w:rsidRPr="0046334B">
        <w:rPr>
          <w:rFonts w:ascii="Arial" w:hAnsi="Arial" w:cs="Arial"/>
          <w:sz w:val="24"/>
          <w:szCs w:val="24"/>
        </w:rPr>
        <w:t>SED.</w:t>
      </w:r>
    </w:p>
    <w:p w14:paraId="5452D9B5" w14:textId="77777777" w:rsidR="007944EC" w:rsidRPr="0046334B" w:rsidRDefault="007944EC" w:rsidP="00921D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83A8C">
        <w:rPr>
          <w:rFonts w:ascii="Arial" w:hAnsi="Arial" w:cs="Arial"/>
          <w:sz w:val="24"/>
          <w:szCs w:val="24"/>
        </w:rPr>
        <w:t>Como resultado de estas accion</w:t>
      </w:r>
      <w:r w:rsidR="00356747" w:rsidRPr="00883A8C">
        <w:rPr>
          <w:rFonts w:ascii="Arial" w:hAnsi="Arial" w:cs="Arial"/>
          <w:sz w:val="24"/>
          <w:szCs w:val="24"/>
        </w:rPr>
        <w:t xml:space="preserve">es, </w:t>
      </w:r>
      <w:r w:rsidR="00883A8C" w:rsidRPr="00883A8C">
        <w:rPr>
          <w:rFonts w:ascii="Arial" w:hAnsi="Arial" w:cs="Arial"/>
          <w:sz w:val="24"/>
          <w:szCs w:val="24"/>
        </w:rPr>
        <w:t>el PbR-SED comenzó su etapa de implementación</w:t>
      </w:r>
      <w:r w:rsidR="00356747" w:rsidRPr="00883A8C">
        <w:rPr>
          <w:rFonts w:ascii="Arial" w:hAnsi="Arial" w:cs="Arial"/>
          <w:sz w:val="24"/>
          <w:szCs w:val="24"/>
        </w:rPr>
        <w:t xml:space="preserve"> </w:t>
      </w:r>
      <w:r w:rsidRPr="00883A8C">
        <w:rPr>
          <w:rFonts w:ascii="Arial" w:hAnsi="Arial" w:cs="Arial"/>
          <w:sz w:val="24"/>
          <w:szCs w:val="24"/>
        </w:rPr>
        <w:t>hacia f</w:t>
      </w:r>
      <w:r w:rsidR="0015708D" w:rsidRPr="00883A8C">
        <w:rPr>
          <w:rFonts w:ascii="Arial" w:hAnsi="Arial" w:cs="Arial"/>
          <w:sz w:val="24"/>
          <w:szCs w:val="24"/>
        </w:rPr>
        <w:t>ines d</w:t>
      </w:r>
      <w:r w:rsidR="00356747" w:rsidRPr="00883A8C">
        <w:rPr>
          <w:rFonts w:ascii="Arial" w:hAnsi="Arial" w:cs="Arial"/>
          <w:sz w:val="24"/>
          <w:szCs w:val="24"/>
        </w:rPr>
        <w:t xml:space="preserve">e 2015 para iniciar </w:t>
      </w:r>
      <w:r w:rsidR="00883A8C" w:rsidRPr="00883A8C">
        <w:rPr>
          <w:rFonts w:ascii="Arial" w:hAnsi="Arial" w:cs="Arial"/>
          <w:sz w:val="24"/>
          <w:szCs w:val="24"/>
        </w:rPr>
        <w:t xml:space="preserve">su funcionamiento </w:t>
      </w:r>
      <w:r w:rsidR="00356747" w:rsidRPr="00883A8C">
        <w:rPr>
          <w:rFonts w:ascii="Arial" w:hAnsi="Arial" w:cs="Arial"/>
          <w:sz w:val="24"/>
          <w:szCs w:val="24"/>
        </w:rPr>
        <w:t xml:space="preserve">en el presupuesto 2016 en la mayor parte </w:t>
      </w:r>
      <w:r w:rsidR="00883A8C" w:rsidRPr="00883A8C">
        <w:rPr>
          <w:rFonts w:ascii="Arial" w:hAnsi="Arial" w:cs="Arial"/>
          <w:sz w:val="24"/>
          <w:szCs w:val="24"/>
        </w:rPr>
        <w:t>de la administración de Zapopan.</w:t>
      </w:r>
    </w:p>
    <w:p w14:paraId="0976E753" w14:textId="637239DA" w:rsidR="0015708D" w:rsidRDefault="006168AA" w:rsidP="00921D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6334B">
        <w:rPr>
          <w:rFonts w:ascii="Arial" w:hAnsi="Arial" w:cs="Arial"/>
          <w:sz w:val="24"/>
          <w:szCs w:val="24"/>
        </w:rPr>
        <w:t>C</w:t>
      </w:r>
      <w:r w:rsidR="0015708D" w:rsidRPr="0046334B">
        <w:rPr>
          <w:rFonts w:ascii="Arial" w:hAnsi="Arial" w:cs="Arial"/>
          <w:sz w:val="24"/>
          <w:szCs w:val="24"/>
        </w:rPr>
        <w:t>onsiderando que la Ley General de Con</w:t>
      </w:r>
      <w:r w:rsidR="00356747" w:rsidRPr="0046334B">
        <w:rPr>
          <w:rFonts w:ascii="Arial" w:hAnsi="Arial" w:cs="Arial"/>
          <w:sz w:val="24"/>
          <w:szCs w:val="24"/>
        </w:rPr>
        <w:t xml:space="preserve">tabilidad Gubernamental </w:t>
      </w:r>
      <w:r w:rsidR="0015708D" w:rsidRPr="0046334B">
        <w:rPr>
          <w:rFonts w:ascii="Arial" w:hAnsi="Arial" w:cs="Arial"/>
          <w:sz w:val="24"/>
          <w:szCs w:val="24"/>
        </w:rPr>
        <w:t>(LGCG) emitida en el 2008, establece los criterios generales que rigen la contabilidad gubernamental de los entes públicos para lograr su adecuada armonización, instalándose</w:t>
      </w:r>
      <w:r w:rsidR="0015708D">
        <w:rPr>
          <w:rFonts w:ascii="Arial" w:hAnsi="Arial" w:cs="Arial"/>
          <w:sz w:val="24"/>
          <w:szCs w:val="24"/>
        </w:rPr>
        <w:t xml:space="preserve"> el Consejo Nacional de Armonización Contable (CONAC), órgano técnico encargado de la coordinación para la armonización de la contabilidad gubernamental, y facultado para emitir disposiciones en la materia.</w:t>
      </w:r>
    </w:p>
    <w:p w14:paraId="31950437" w14:textId="77777777" w:rsidR="0015708D" w:rsidRPr="0046334B" w:rsidRDefault="0015708D" w:rsidP="00921D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CONAC ha sido un factor fundamental en la implementación del modelo PBR-SED, con la emisión de normas y lineamientos que no solamente regulan los momentos contables del ejercicio del pres</w:t>
      </w:r>
      <w:r w:rsidR="007820E1">
        <w:rPr>
          <w:rFonts w:ascii="Arial" w:hAnsi="Arial" w:cs="Arial"/>
          <w:sz w:val="24"/>
          <w:szCs w:val="24"/>
        </w:rPr>
        <w:t>upuesto, sino que también ha</w:t>
      </w:r>
      <w:r>
        <w:rPr>
          <w:rFonts w:ascii="Arial" w:hAnsi="Arial" w:cs="Arial"/>
          <w:sz w:val="24"/>
          <w:szCs w:val="24"/>
        </w:rPr>
        <w:t xml:space="preserve"> establecido criterios generales para la clasificación de los </w:t>
      </w:r>
      <w:r w:rsidR="000C107E">
        <w:rPr>
          <w:rFonts w:ascii="Arial" w:hAnsi="Arial" w:cs="Arial"/>
          <w:sz w:val="24"/>
          <w:szCs w:val="24"/>
        </w:rPr>
        <w:t xml:space="preserve">programas de los entes públicos, que permite organizar, en forma representativa y homogénea, las </w:t>
      </w:r>
      <w:r w:rsidR="000C107E" w:rsidRPr="0046334B">
        <w:rPr>
          <w:rFonts w:ascii="Arial" w:hAnsi="Arial" w:cs="Arial"/>
          <w:sz w:val="24"/>
          <w:szCs w:val="24"/>
        </w:rPr>
        <w:t xml:space="preserve">asignaciones de </w:t>
      </w:r>
      <w:r w:rsidR="000C107E" w:rsidRPr="0046334B">
        <w:rPr>
          <w:rFonts w:ascii="Arial" w:hAnsi="Arial" w:cs="Arial"/>
          <w:sz w:val="24"/>
          <w:szCs w:val="24"/>
        </w:rPr>
        <w:lastRenderedPageBreak/>
        <w:t>recursos de los Programas, así como la armonización de la estructura de las cuentas públicas, entre otros.</w:t>
      </w:r>
    </w:p>
    <w:p w14:paraId="3CCF7A23" w14:textId="7E41C9BB" w:rsidR="006C7BCB" w:rsidRDefault="00DA78F4" w:rsidP="00921D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6334B">
        <w:rPr>
          <w:rFonts w:ascii="Arial" w:hAnsi="Arial" w:cs="Arial"/>
          <w:sz w:val="24"/>
          <w:szCs w:val="24"/>
        </w:rPr>
        <w:t>En el sentido de la implementación de un sistema de programación para el seguimiento de los programas presupuestarios del muni</w:t>
      </w:r>
      <w:r w:rsidR="00356747" w:rsidRPr="0046334B">
        <w:rPr>
          <w:rFonts w:ascii="Arial" w:hAnsi="Arial" w:cs="Arial"/>
          <w:sz w:val="24"/>
          <w:szCs w:val="24"/>
        </w:rPr>
        <w:t>cipio de Zapopan, en el año 2017</w:t>
      </w:r>
      <w:r w:rsidRPr="0046334B">
        <w:rPr>
          <w:rFonts w:ascii="Arial" w:hAnsi="Arial" w:cs="Arial"/>
          <w:sz w:val="24"/>
          <w:szCs w:val="24"/>
        </w:rPr>
        <w:t xml:space="preserve"> se implementó el Sistema de Indicadores para la Evaluación del Desempeño de los 35 programas pre</w:t>
      </w:r>
      <w:r w:rsidR="0046334B" w:rsidRPr="0046334B">
        <w:rPr>
          <w:rFonts w:ascii="Arial" w:hAnsi="Arial" w:cs="Arial"/>
          <w:sz w:val="24"/>
          <w:szCs w:val="24"/>
        </w:rPr>
        <w:t>supuestarios,</w:t>
      </w:r>
      <w:r w:rsidR="00964412" w:rsidRPr="0046334B">
        <w:rPr>
          <w:rFonts w:ascii="Arial" w:hAnsi="Arial" w:cs="Arial"/>
          <w:sz w:val="24"/>
          <w:szCs w:val="24"/>
        </w:rPr>
        <w:t xml:space="preserve"> </w:t>
      </w:r>
      <w:r w:rsidR="004E3FEC" w:rsidRPr="0046334B">
        <w:rPr>
          <w:rFonts w:ascii="Arial" w:hAnsi="Arial" w:cs="Arial"/>
          <w:sz w:val="24"/>
          <w:szCs w:val="24"/>
        </w:rPr>
        <w:t>con relación al</w:t>
      </w:r>
      <w:r w:rsidR="00964412" w:rsidRPr="0046334B">
        <w:rPr>
          <w:rFonts w:ascii="Arial" w:hAnsi="Arial" w:cs="Arial"/>
          <w:sz w:val="24"/>
          <w:szCs w:val="24"/>
        </w:rPr>
        <w:t xml:space="preserve"> cumplimiento de objetivos y metas de desarrollo establecidas en el Plan Muni</w:t>
      </w:r>
      <w:r w:rsidR="0046334B" w:rsidRPr="0046334B">
        <w:rPr>
          <w:rFonts w:ascii="Arial" w:hAnsi="Arial" w:cs="Arial"/>
          <w:sz w:val="24"/>
          <w:szCs w:val="24"/>
        </w:rPr>
        <w:t>cipal de Desarrollo 2015-2018</w:t>
      </w:r>
      <w:r w:rsidR="005F7AF5">
        <w:rPr>
          <w:rFonts w:ascii="Arial" w:hAnsi="Arial" w:cs="Arial"/>
          <w:sz w:val="24"/>
          <w:szCs w:val="24"/>
        </w:rPr>
        <w:t xml:space="preserve"> y</w:t>
      </w:r>
      <w:r w:rsidR="00964412" w:rsidRPr="0046334B">
        <w:rPr>
          <w:rFonts w:ascii="Arial" w:hAnsi="Arial" w:cs="Arial"/>
          <w:sz w:val="24"/>
          <w:szCs w:val="24"/>
        </w:rPr>
        <w:t xml:space="preserve"> de las matrices de indicadores para resultados.</w:t>
      </w:r>
    </w:p>
    <w:p w14:paraId="7E8D677A" w14:textId="3CE4FF39" w:rsidR="006C7BCB" w:rsidRDefault="00D65FF4" w:rsidP="00D65FF4">
      <w:pPr>
        <w:spacing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>
        <w:rPr>
          <w:rFonts w:ascii="Arial" w:hAnsi="Arial" w:cs="Arial"/>
          <w:sz w:val="24"/>
          <w:szCs w:val="24"/>
        </w:rPr>
        <w:t>Posteriormente en 2018, se consolidaron las Claves Presupuestales para darle mayor relevancia a l</w:t>
      </w:r>
      <w:r w:rsidR="00D558EB">
        <w:rPr>
          <w:rFonts w:ascii="Arial" w:hAnsi="Arial" w:cs="Arial"/>
          <w:sz w:val="24"/>
          <w:szCs w:val="24"/>
        </w:rPr>
        <w:t>os programas presupuestarios (Pp</w:t>
      </w:r>
      <w:r>
        <w:rPr>
          <w:rFonts w:ascii="Arial" w:hAnsi="Arial" w:cs="Arial"/>
          <w:sz w:val="24"/>
          <w:szCs w:val="24"/>
        </w:rPr>
        <w:t>) y la contabilidad gubern</w:t>
      </w:r>
      <w:r w:rsidR="00D13682">
        <w:rPr>
          <w:rFonts w:ascii="Arial" w:hAnsi="Arial" w:cs="Arial"/>
          <w:sz w:val="24"/>
          <w:szCs w:val="24"/>
        </w:rPr>
        <w:t>amental. En la actualidad los 36</w:t>
      </w:r>
      <w:r w:rsidR="00D558EB">
        <w:rPr>
          <w:rFonts w:ascii="Arial" w:hAnsi="Arial" w:cs="Arial"/>
          <w:sz w:val="24"/>
          <w:szCs w:val="24"/>
        </w:rPr>
        <w:t xml:space="preserve"> Pp</w:t>
      </w:r>
      <w:r>
        <w:rPr>
          <w:rFonts w:ascii="Arial" w:hAnsi="Arial" w:cs="Arial"/>
          <w:sz w:val="24"/>
          <w:szCs w:val="24"/>
        </w:rPr>
        <w:t>, tienen la finalidad de darle rumbo a la gestión pública</w:t>
      </w:r>
      <w:r w:rsidR="00D558EB">
        <w:rPr>
          <w:rFonts w:ascii="Arial" w:hAnsi="Arial" w:cs="Arial"/>
          <w:sz w:val="24"/>
          <w:szCs w:val="24"/>
        </w:rPr>
        <w:t xml:space="preserve"> municipal</w:t>
      </w:r>
      <w:r w:rsidR="00D13682">
        <w:rPr>
          <w:rFonts w:ascii="Arial" w:hAnsi="Arial" w:cs="Arial"/>
          <w:sz w:val="24"/>
          <w:szCs w:val="24"/>
        </w:rPr>
        <w:t xml:space="preserve"> </w:t>
      </w:r>
      <w:r w:rsidR="004E3FEC">
        <w:rPr>
          <w:rFonts w:ascii="Arial" w:hAnsi="Arial" w:cs="Arial"/>
          <w:sz w:val="24"/>
          <w:szCs w:val="24"/>
        </w:rPr>
        <w:t>de acuerdo con el</w:t>
      </w:r>
      <w:r w:rsidR="00D13682">
        <w:rPr>
          <w:rFonts w:ascii="Arial" w:hAnsi="Arial" w:cs="Arial"/>
          <w:sz w:val="24"/>
          <w:szCs w:val="24"/>
        </w:rPr>
        <w:t xml:space="preserve"> Plan Municipal de Desarrollo y Gobernanza 2018-2021</w:t>
      </w:r>
      <w:r w:rsidR="00D558EB">
        <w:rPr>
          <w:rFonts w:ascii="Arial" w:hAnsi="Arial" w:cs="Arial"/>
          <w:sz w:val="24"/>
          <w:szCs w:val="24"/>
        </w:rPr>
        <w:t>. A continuación se muestra</w:t>
      </w:r>
      <w:r>
        <w:rPr>
          <w:rFonts w:ascii="Arial" w:hAnsi="Arial" w:cs="Arial"/>
          <w:sz w:val="24"/>
          <w:szCs w:val="24"/>
        </w:rPr>
        <w:t xml:space="preserve"> el av</w:t>
      </w:r>
      <w:r w:rsidR="006C7BCB" w:rsidRPr="006C7BCB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ance </w:t>
      </w:r>
      <w:r w:rsidR="00D558EB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promedio al corte del tercer trimes</w:t>
      </w:r>
      <w:r w:rsidR="00D13682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tre del ejercicio fiscal 2021</w:t>
      </w:r>
      <w:r w:rsidR="00D558EB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, del cumplimiento de las metas y objetivos establecidos en cada uno de los ejes estratégicos</w:t>
      </w: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del Plan Municipal de Desarrollo</w:t>
      </w:r>
      <w:r w:rsidR="00503E19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y Gobernanza</w:t>
      </w:r>
      <w:r w:rsidR="00D558EB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2018-2021, así como el avance promedio de los </w:t>
      </w:r>
      <w:r w:rsidR="0095329E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indicadores por </w:t>
      </w:r>
      <w:r w:rsidR="00D558EB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Pp</w:t>
      </w: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.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61"/>
        <w:gridCol w:w="1857"/>
      </w:tblGrid>
      <w:tr w:rsidR="00D13682" w:rsidRPr="00D13682" w14:paraId="373316ED" w14:textId="77777777" w:rsidTr="00D13682">
        <w:trPr>
          <w:trHeight w:val="504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D7D31"/>
            <w:noWrap/>
            <w:vAlign w:val="center"/>
            <w:hideMark/>
          </w:tcPr>
          <w:p w14:paraId="11C7C090" w14:textId="77777777" w:rsidR="00D13682" w:rsidRPr="00D13682" w:rsidRDefault="00D13682" w:rsidP="00D136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D1368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AVANCES EN EL CUMPLIMIENTO DE LOS OBJETIVOS</w:t>
            </w:r>
          </w:p>
        </w:tc>
      </w:tr>
      <w:tr w:rsidR="00D13682" w:rsidRPr="00D13682" w14:paraId="45F77B81" w14:textId="77777777" w:rsidTr="00D13682">
        <w:trPr>
          <w:trHeight w:val="823"/>
        </w:trPr>
        <w:tc>
          <w:tcPr>
            <w:tcW w:w="46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E4D5"/>
            <w:noWrap/>
            <w:vAlign w:val="center"/>
            <w:hideMark/>
          </w:tcPr>
          <w:p w14:paraId="3E0347EE" w14:textId="2C7818AD" w:rsidR="00D13682" w:rsidRPr="00D13682" w:rsidRDefault="00D13682" w:rsidP="00D136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D1368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EJES ESTRATÉGICOS DEL PLAN MUNICIPAL DE DESARROLLO Y GOBERNANZA 2018-202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4D5"/>
            <w:noWrap/>
            <w:vAlign w:val="center"/>
            <w:hideMark/>
          </w:tcPr>
          <w:p w14:paraId="1EEB5A64" w14:textId="77777777" w:rsidR="00D13682" w:rsidRPr="00D13682" w:rsidRDefault="00D13682" w:rsidP="00D136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D1368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PROMEDIO DE % AVANCE</w:t>
            </w:r>
          </w:p>
        </w:tc>
      </w:tr>
      <w:tr w:rsidR="00D13682" w:rsidRPr="00D13682" w14:paraId="28748A2D" w14:textId="77777777" w:rsidTr="00D13682">
        <w:trPr>
          <w:trHeight w:val="409"/>
        </w:trPr>
        <w:tc>
          <w:tcPr>
            <w:tcW w:w="46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49E126" w14:textId="77777777" w:rsidR="00D13682" w:rsidRPr="00D13682" w:rsidRDefault="00D13682" w:rsidP="00D13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13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. SERVICIOS PÚBLICOS GENERADORES DE BIENESTAR.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4F4E1E" w14:textId="77777777" w:rsidR="00D13682" w:rsidRPr="00D13682" w:rsidRDefault="00D13682" w:rsidP="00D13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13682">
              <w:rPr>
                <w:rFonts w:ascii="Arial" w:eastAsia="Times New Roman" w:hAnsi="Arial" w:cs="Arial"/>
                <w:color w:val="000000"/>
                <w:sz w:val="24"/>
                <w:lang w:eastAsia="es-MX"/>
              </w:rPr>
              <w:t>66%</w:t>
            </w:r>
          </w:p>
        </w:tc>
      </w:tr>
      <w:tr w:rsidR="00D13682" w:rsidRPr="00D13682" w14:paraId="61466A57" w14:textId="77777777" w:rsidTr="00D13682">
        <w:trPr>
          <w:trHeight w:val="685"/>
        </w:trPr>
        <w:tc>
          <w:tcPr>
            <w:tcW w:w="46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E59972" w14:textId="77777777" w:rsidR="00D13682" w:rsidRPr="00D13682" w:rsidRDefault="00D13682" w:rsidP="00D13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13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. DESARROLLO TERRITORIAL SUSTENTABLE Y SINERGIA METROPOLITANA.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3C6DA1" w14:textId="77777777" w:rsidR="00D13682" w:rsidRPr="00D13682" w:rsidRDefault="00D13682" w:rsidP="00D13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13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1%</w:t>
            </w:r>
          </w:p>
        </w:tc>
      </w:tr>
      <w:tr w:rsidR="00D13682" w:rsidRPr="00D13682" w14:paraId="31D45D54" w14:textId="77777777" w:rsidTr="00D13682">
        <w:trPr>
          <w:trHeight w:val="681"/>
        </w:trPr>
        <w:tc>
          <w:tcPr>
            <w:tcW w:w="46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6A75ED" w14:textId="77777777" w:rsidR="00D13682" w:rsidRPr="00D13682" w:rsidRDefault="00D13682" w:rsidP="00D13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13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. SEGURIDAD PÚBLICA, PROTECCIÓN CIUDADANA Y GESTIÓN INTEGRAL DE RIESGOS DE DESASTRES.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3AFBA2" w14:textId="77777777" w:rsidR="00D13682" w:rsidRPr="00D13682" w:rsidRDefault="00D13682" w:rsidP="00D13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13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64%</w:t>
            </w:r>
          </w:p>
        </w:tc>
      </w:tr>
      <w:tr w:rsidR="00D13682" w:rsidRPr="00D13682" w14:paraId="00B916F7" w14:textId="77777777" w:rsidTr="00D13682">
        <w:trPr>
          <w:trHeight w:val="705"/>
        </w:trPr>
        <w:tc>
          <w:tcPr>
            <w:tcW w:w="46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0D3370" w14:textId="77777777" w:rsidR="00D13682" w:rsidRPr="00D13682" w:rsidRDefault="00D13682" w:rsidP="00D13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13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. IMPULSO AL DESARROLLO PRODUCTIVO, LOS SERVICIOS TURÍSTICOS Y EL EMPLEO.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7B13F3" w14:textId="77777777" w:rsidR="00D13682" w:rsidRPr="00D13682" w:rsidRDefault="00D13682" w:rsidP="00D13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13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7%</w:t>
            </w:r>
          </w:p>
        </w:tc>
      </w:tr>
      <w:tr w:rsidR="00D13682" w:rsidRPr="00D13682" w14:paraId="7E04481A" w14:textId="77777777" w:rsidTr="00D13682">
        <w:trPr>
          <w:trHeight w:val="546"/>
        </w:trPr>
        <w:tc>
          <w:tcPr>
            <w:tcW w:w="46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B2B25C" w14:textId="77777777" w:rsidR="00D13682" w:rsidRPr="00D13682" w:rsidRDefault="00D13682" w:rsidP="00D13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13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. GOBIERNO INNOVADOR Y DE RESULTADOS.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7148D6" w14:textId="77777777" w:rsidR="00D13682" w:rsidRPr="00D13682" w:rsidRDefault="00D13682" w:rsidP="00D13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13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60%</w:t>
            </w:r>
          </w:p>
        </w:tc>
      </w:tr>
    </w:tbl>
    <w:p w14:paraId="054F1226" w14:textId="77777777" w:rsidR="00AA20BB" w:rsidRDefault="00AA20BB" w:rsidP="00D65FF4">
      <w:pPr>
        <w:spacing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</w:p>
    <w:p w14:paraId="4577E34B" w14:textId="77777777" w:rsidR="00D13682" w:rsidRDefault="00D13682" w:rsidP="00D65FF4">
      <w:pPr>
        <w:spacing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64"/>
        <w:gridCol w:w="2154"/>
      </w:tblGrid>
      <w:tr w:rsidR="00D13682" w:rsidRPr="00D13682" w14:paraId="6F5D65E5" w14:textId="77777777" w:rsidTr="00D13682">
        <w:trPr>
          <w:trHeight w:val="628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70AD47"/>
            <w:noWrap/>
            <w:vAlign w:val="center"/>
            <w:hideMark/>
          </w:tcPr>
          <w:p w14:paraId="23578386" w14:textId="77777777" w:rsidR="00D13682" w:rsidRPr="00D13682" w:rsidRDefault="00D13682" w:rsidP="00D136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D1368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lastRenderedPageBreak/>
              <w:t>AVANCES EN EL CUMPLIMIENTO DE LOS OBJETIVOS</w:t>
            </w:r>
          </w:p>
        </w:tc>
      </w:tr>
      <w:tr w:rsidR="00D13682" w:rsidRPr="00D13682" w14:paraId="6C2389B4" w14:textId="77777777" w:rsidTr="00D13682">
        <w:trPr>
          <w:trHeight w:val="680"/>
        </w:trPr>
        <w:tc>
          <w:tcPr>
            <w:tcW w:w="46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9"/>
            <w:noWrap/>
            <w:vAlign w:val="center"/>
            <w:hideMark/>
          </w:tcPr>
          <w:p w14:paraId="6D1B0790" w14:textId="77777777" w:rsidR="00D13682" w:rsidRPr="00D13682" w:rsidRDefault="00D13682" w:rsidP="00D136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D1368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PROGRAMA PRESUPUESTARIO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9"/>
            <w:noWrap/>
            <w:vAlign w:val="center"/>
            <w:hideMark/>
          </w:tcPr>
          <w:p w14:paraId="40FE0571" w14:textId="77777777" w:rsidR="00D13682" w:rsidRPr="00D13682" w:rsidRDefault="00D13682" w:rsidP="00D136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D1368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PROMEDIO DE % AVANCE</w:t>
            </w:r>
          </w:p>
        </w:tc>
      </w:tr>
      <w:tr w:rsidR="00D13682" w:rsidRPr="00D13682" w14:paraId="01A77100" w14:textId="77777777" w:rsidTr="00D13682">
        <w:trPr>
          <w:trHeight w:val="425"/>
        </w:trPr>
        <w:tc>
          <w:tcPr>
            <w:tcW w:w="466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66AD70" w14:textId="77777777" w:rsidR="00D13682" w:rsidRPr="00D13682" w:rsidRDefault="00D13682" w:rsidP="00D13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13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1 GESTIÓN GUBERNAMENTAL.</w:t>
            </w:r>
          </w:p>
        </w:tc>
        <w:tc>
          <w:tcPr>
            <w:tcW w:w="3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185CA8" w14:textId="77777777" w:rsidR="00D13682" w:rsidRPr="00883A8C" w:rsidRDefault="00D13682" w:rsidP="00D13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83A8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%</w:t>
            </w:r>
          </w:p>
        </w:tc>
      </w:tr>
      <w:tr w:rsidR="00D13682" w:rsidRPr="00D13682" w14:paraId="7F89E862" w14:textId="77777777" w:rsidTr="00D13682">
        <w:trPr>
          <w:trHeight w:val="425"/>
        </w:trPr>
        <w:tc>
          <w:tcPr>
            <w:tcW w:w="466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A6C9EC" w14:textId="77777777" w:rsidR="00D13682" w:rsidRPr="00D13682" w:rsidRDefault="00D13682" w:rsidP="00D13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13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2 TRANSPARENCIA.</w:t>
            </w:r>
          </w:p>
        </w:tc>
        <w:tc>
          <w:tcPr>
            <w:tcW w:w="3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9D09B4" w14:textId="77777777" w:rsidR="00D13682" w:rsidRPr="00883A8C" w:rsidRDefault="00D13682" w:rsidP="00D13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83A8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%</w:t>
            </w:r>
          </w:p>
        </w:tc>
      </w:tr>
      <w:tr w:rsidR="00D13682" w:rsidRPr="00D13682" w14:paraId="799A3338" w14:textId="77777777" w:rsidTr="00D13682">
        <w:trPr>
          <w:trHeight w:val="645"/>
        </w:trPr>
        <w:tc>
          <w:tcPr>
            <w:tcW w:w="466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A503AE" w14:textId="77777777" w:rsidR="00D13682" w:rsidRPr="00D13682" w:rsidRDefault="00D13682" w:rsidP="00D13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13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3 APOYO A LA FUNCIÓN PÚBLICA Y AL MEJORAMIENTO DE LA GESTIÓN.</w:t>
            </w:r>
          </w:p>
        </w:tc>
        <w:tc>
          <w:tcPr>
            <w:tcW w:w="3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8B070D" w14:textId="77777777" w:rsidR="00D13682" w:rsidRPr="00D13682" w:rsidRDefault="00D13682" w:rsidP="00D13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13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62%</w:t>
            </w:r>
          </w:p>
        </w:tc>
      </w:tr>
      <w:tr w:rsidR="00D13682" w:rsidRPr="00D13682" w14:paraId="76B85EF0" w14:textId="77777777" w:rsidTr="00D13682">
        <w:trPr>
          <w:trHeight w:val="425"/>
        </w:trPr>
        <w:tc>
          <w:tcPr>
            <w:tcW w:w="466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ABDFB5" w14:textId="77777777" w:rsidR="00D13682" w:rsidRPr="00D13682" w:rsidRDefault="00D13682" w:rsidP="00D13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13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4 SEGURIDAD PÚBLICA.</w:t>
            </w:r>
          </w:p>
        </w:tc>
        <w:tc>
          <w:tcPr>
            <w:tcW w:w="3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B20009" w14:textId="77777777" w:rsidR="00D13682" w:rsidRPr="00D13682" w:rsidRDefault="00D13682" w:rsidP="00D13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13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6%</w:t>
            </w:r>
          </w:p>
        </w:tc>
      </w:tr>
      <w:tr w:rsidR="00D13682" w:rsidRPr="00D13682" w14:paraId="092E41A4" w14:textId="77777777" w:rsidTr="00D13682">
        <w:trPr>
          <w:trHeight w:val="425"/>
        </w:trPr>
        <w:tc>
          <w:tcPr>
            <w:tcW w:w="466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1F1F31" w14:textId="77777777" w:rsidR="00D13682" w:rsidRPr="00D13682" w:rsidRDefault="00D13682" w:rsidP="00D13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13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5 PROCURACIÓN DE JUSTICIA.</w:t>
            </w:r>
          </w:p>
        </w:tc>
        <w:tc>
          <w:tcPr>
            <w:tcW w:w="3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FC53F9" w14:textId="77777777" w:rsidR="00D13682" w:rsidRPr="00D13682" w:rsidRDefault="00D13682" w:rsidP="00D13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13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4%</w:t>
            </w:r>
          </w:p>
        </w:tc>
      </w:tr>
      <w:tr w:rsidR="00D13682" w:rsidRPr="00D13682" w14:paraId="13EEB7B6" w14:textId="77777777" w:rsidTr="00D13682">
        <w:trPr>
          <w:trHeight w:val="425"/>
        </w:trPr>
        <w:tc>
          <w:tcPr>
            <w:tcW w:w="466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98DD4F" w14:textId="77777777" w:rsidR="00D13682" w:rsidRPr="00D13682" w:rsidRDefault="00D13682" w:rsidP="00D13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13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6 CERTEZA JURÍDICA.</w:t>
            </w:r>
          </w:p>
        </w:tc>
        <w:tc>
          <w:tcPr>
            <w:tcW w:w="3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6F0A65" w14:textId="77777777" w:rsidR="00D13682" w:rsidRPr="00D13682" w:rsidRDefault="00D13682" w:rsidP="00D13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13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64%</w:t>
            </w:r>
          </w:p>
        </w:tc>
      </w:tr>
      <w:tr w:rsidR="00D13682" w:rsidRPr="00D13682" w14:paraId="03F1D864" w14:textId="77777777" w:rsidTr="00D13682">
        <w:trPr>
          <w:trHeight w:val="425"/>
        </w:trPr>
        <w:tc>
          <w:tcPr>
            <w:tcW w:w="466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0A6DA0" w14:textId="77777777" w:rsidR="00D13682" w:rsidRPr="00D13682" w:rsidRDefault="00D13682" w:rsidP="00D13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13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7 EFICIENCIA GUBERNAMENTAL PARA LA POBLACIÓN.</w:t>
            </w:r>
          </w:p>
        </w:tc>
        <w:tc>
          <w:tcPr>
            <w:tcW w:w="3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1C68EB" w14:textId="77777777" w:rsidR="00D13682" w:rsidRPr="00D13682" w:rsidRDefault="00D13682" w:rsidP="00D13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13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65%</w:t>
            </w:r>
          </w:p>
        </w:tc>
      </w:tr>
      <w:tr w:rsidR="00D13682" w:rsidRPr="00D13682" w14:paraId="46D33793" w14:textId="77777777" w:rsidTr="00D13682">
        <w:trPr>
          <w:trHeight w:val="425"/>
        </w:trPr>
        <w:tc>
          <w:tcPr>
            <w:tcW w:w="466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071FB6" w14:textId="77777777" w:rsidR="00D13682" w:rsidRPr="00D13682" w:rsidRDefault="00D13682" w:rsidP="00D13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13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8 GESTIÓN INTERNA EFICIENTE.</w:t>
            </w:r>
          </w:p>
        </w:tc>
        <w:tc>
          <w:tcPr>
            <w:tcW w:w="3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586979" w14:textId="77777777" w:rsidR="00D13682" w:rsidRPr="00D13682" w:rsidRDefault="00D13682" w:rsidP="00D13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13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81%</w:t>
            </w:r>
          </w:p>
        </w:tc>
      </w:tr>
      <w:tr w:rsidR="00D13682" w:rsidRPr="00D13682" w14:paraId="2CAF7D3A" w14:textId="77777777" w:rsidTr="00D13682">
        <w:trPr>
          <w:trHeight w:val="699"/>
        </w:trPr>
        <w:tc>
          <w:tcPr>
            <w:tcW w:w="466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07DC78" w14:textId="77777777" w:rsidR="00D13682" w:rsidRPr="00D13682" w:rsidRDefault="00D13682" w:rsidP="00D13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13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9 GESTIÓN INTEGRAL DE RIESGO DE DESASTRE PARA EL MUNICIPIO DE ZAPOPAN.</w:t>
            </w:r>
          </w:p>
        </w:tc>
        <w:tc>
          <w:tcPr>
            <w:tcW w:w="3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A1A7CF" w14:textId="77777777" w:rsidR="00D13682" w:rsidRPr="00D13682" w:rsidRDefault="00D13682" w:rsidP="00D13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13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61%</w:t>
            </w:r>
          </w:p>
        </w:tc>
      </w:tr>
      <w:tr w:rsidR="00D13682" w:rsidRPr="00D13682" w14:paraId="63B72B1F" w14:textId="77777777" w:rsidTr="00D13682">
        <w:trPr>
          <w:trHeight w:val="693"/>
        </w:trPr>
        <w:tc>
          <w:tcPr>
            <w:tcW w:w="466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63E96B" w14:textId="77777777" w:rsidR="00D13682" w:rsidRPr="00D13682" w:rsidRDefault="00D13682" w:rsidP="00D13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13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0 INSPECCIÓN DE LUGARES QUE REQUIEREN DE LICENCIA O PERMISO.</w:t>
            </w:r>
          </w:p>
        </w:tc>
        <w:tc>
          <w:tcPr>
            <w:tcW w:w="3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FE956D" w14:textId="77777777" w:rsidR="00D13682" w:rsidRPr="00D13682" w:rsidRDefault="00D13682" w:rsidP="00D13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13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6%</w:t>
            </w:r>
          </w:p>
        </w:tc>
      </w:tr>
      <w:tr w:rsidR="00D13682" w:rsidRPr="00D13682" w14:paraId="217548D0" w14:textId="77777777" w:rsidTr="00D13682">
        <w:trPr>
          <w:trHeight w:val="425"/>
        </w:trPr>
        <w:tc>
          <w:tcPr>
            <w:tcW w:w="466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FE2AC4" w14:textId="77777777" w:rsidR="00D13682" w:rsidRPr="00D13682" w:rsidRDefault="00D13682" w:rsidP="00D13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13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1 CATASTRO.</w:t>
            </w:r>
          </w:p>
        </w:tc>
        <w:tc>
          <w:tcPr>
            <w:tcW w:w="3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BB6743" w14:textId="77777777" w:rsidR="00D13682" w:rsidRPr="00D13682" w:rsidRDefault="00D13682" w:rsidP="00D13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13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65%</w:t>
            </w:r>
          </w:p>
        </w:tc>
      </w:tr>
      <w:tr w:rsidR="00D13682" w:rsidRPr="00D13682" w14:paraId="75E71643" w14:textId="77777777" w:rsidTr="00D13682">
        <w:trPr>
          <w:trHeight w:val="425"/>
        </w:trPr>
        <w:tc>
          <w:tcPr>
            <w:tcW w:w="466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771461" w14:textId="77777777" w:rsidR="00D13682" w:rsidRPr="00D13682" w:rsidRDefault="00D13682" w:rsidP="00D13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13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2 INGRESOS.</w:t>
            </w:r>
          </w:p>
        </w:tc>
        <w:tc>
          <w:tcPr>
            <w:tcW w:w="3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55854A" w14:textId="77777777" w:rsidR="00D13682" w:rsidRPr="00D13682" w:rsidRDefault="00D13682" w:rsidP="00D13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13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9%</w:t>
            </w:r>
          </w:p>
        </w:tc>
      </w:tr>
      <w:tr w:rsidR="00D13682" w:rsidRPr="00D13682" w14:paraId="2DA5165A" w14:textId="77777777" w:rsidTr="00D13682">
        <w:trPr>
          <w:trHeight w:val="425"/>
        </w:trPr>
        <w:tc>
          <w:tcPr>
            <w:tcW w:w="466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4DF2E3" w14:textId="77777777" w:rsidR="00D13682" w:rsidRPr="00D13682" w:rsidRDefault="00D13682" w:rsidP="00D13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13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3 CONTABILIDAD Y EGRESOS.</w:t>
            </w:r>
          </w:p>
        </w:tc>
        <w:tc>
          <w:tcPr>
            <w:tcW w:w="3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6BD3B1" w14:textId="77777777" w:rsidR="00D13682" w:rsidRPr="00D13682" w:rsidRDefault="00D13682" w:rsidP="00D13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13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1%</w:t>
            </w:r>
          </w:p>
        </w:tc>
      </w:tr>
      <w:tr w:rsidR="00D13682" w:rsidRPr="00D13682" w14:paraId="34B6EC3F" w14:textId="77777777" w:rsidTr="00D13682">
        <w:trPr>
          <w:trHeight w:val="425"/>
        </w:trPr>
        <w:tc>
          <w:tcPr>
            <w:tcW w:w="466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5747A6" w14:textId="221FF677" w:rsidR="00D13682" w:rsidRPr="00D13682" w:rsidRDefault="00D13682" w:rsidP="006200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13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14 </w:t>
            </w:r>
            <w:r w:rsidR="0062009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FISCALIZACIÓN, AUDITORÍA Y COMBATE A LA CORRUPCIÓN.</w:t>
            </w:r>
          </w:p>
        </w:tc>
        <w:tc>
          <w:tcPr>
            <w:tcW w:w="3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6473AF" w14:textId="77777777" w:rsidR="00D13682" w:rsidRPr="00D13682" w:rsidRDefault="00D13682" w:rsidP="00D13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13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84%</w:t>
            </w:r>
          </w:p>
        </w:tc>
      </w:tr>
      <w:tr w:rsidR="00D13682" w:rsidRPr="00D13682" w14:paraId="34F949D2" w14:textId="77777777" w:rsidTr="00D13682">
        <w:trPr>
          <w:trHeight w:val="425"/>
        </w:trPr>
        <w:tc>
          <w:tcPr>
            <w:tcW w:w="466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920779" w14:textId="77777777" w:rsidR="00D13682" w:rsidRPr="00D13682" w:rsidRDefault="00D13682" w:rsidP="00D13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13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5 IMAGEN URBANA.</w:t>
            </w:r>
          </w:p>
        </w:tc>
        <w:tc>
          <w:tcPr>
            <w:tcW w:w="3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359DF3" w14:textId="77777777" w:rsidR="00D13682" w:rsidRPr="00D13682" w:rsidRDefault="00D13682" w:rsidP="00D13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13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83%</w:t>
            </w:r>
          </w:p>
        </w:tc>
      </w:tr>
      <w:tr w:rsidR="00D13682" w:rsidRPr="00D13682" w14:paraId="09E76445" w14:textId="77777777" w:rsidTr="00D13682">
        <w:trPr>
          <w:trHeight w:val="425"/>
        </w:trPr>
        <w:tc>
          <w:tcPr>
            <w:tcW w:w="466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91CF42" w14:textId="77777777" w:rsidR="00D13682" w:rsidRPr="00D13682" w:rsidRDefault="00D13682" w:rsidP="00D13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13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6 ESPACIOS PÚBLICOS.</w:t>
            </w:r>
          </w:p>
        </w:tc>
        <w:tc>
          <w:tcPr>
            <w:tcW w:w="3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C90C3E" w14:textId="77777777" w:rsidR="00D13682" w:rsidRPr="00D13682" w:rsidRDefault="00D13682" w:rsidP="00D13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13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5%</w:t>
            </w:r>
          </w:p>
        </w:tc>
      </w:tr>
      <w:tr w:rsidR="00D13682" w:rsidRPr="00D13682" w14:paraId="37D8E961" w14:textId="77777777" w:rsidTr="00D13682">
        <w:trPr>
          <w:trHeight w:val="425"/>
        </w:trPr>
        <w:tc>
          <w:tcPr>
            <w:tcW w:w="466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FE51F5" w14:textId="382003F3" w:rsidR="00D13682" w:rsidRPr="00D13682" w:rsidRDefault="00D13682" w:rsidP="00D13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13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7 SERVICIOS PÚBLICOS DE EXCELENCIA.</w:t>
            </w:r>
          </w:p>
        </w:tc>
        <w:tc>
          <w:tcPr>
            <w:tcW w:w="3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9AE1E6" w14:textId="77777777" w:rsidR="00D13682" w:rsidRPr="00D13682" w:rsidRDefault="00D13682" w:rsidP="00D13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13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66%</w:t>
            </w:r>
          </w:p>
        </w:tc>
      </w:tr>
      <w:tr w:rsidR="00D13682" w:rsidRPr="00D13682" w14:paraId="3CA5A768" w14:textId="77777777" w:rsidTr="00D13682">
        <w:trPr>
          <w:trHeight w:val="690"/>
        </w:trPr>
        <w:tc>
          <w:tcPr>
            <w:tcW w:w="466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7E0A41" w14:textId="77777777" w:rsidR="00D13682" w:rsidRPr="00D13682" w:rsidRDefault="00D13682" w:rsidP="00D13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13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8 TECNOLOGÍAS DE LA INFORMACIÓN Y LA COMUNICACIÓN.</w:t>
            </w:r>
          </w:p>
        </w:tc>
        <w:tc>
          <w:tcPr>
            <w:tcW w:w="3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5C1530" w14:textId="77777777" w:rsidR="00D13682" w:rsidRPr="00D13682" w:rsidRDefault="00D13682" w:rsidP="00D13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13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5%</w:t>
            </w:r>
          </w:p>
        </w:tc>
      </w:tr>
      <w:tr w:rsidR="00D13682" w:rsidRPr="00D13682" w14:paraId="7025B3CE" w14:textId="77777777" w:rsidTr="00D13682">
        <w:trPr>
          <w:trHeight w:val="425"/>
        </w:trPr>
        <w:tc>
          <w:tcPr>
            <w:tcW w:w="466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1419DF" w14:textId="77777777" w:rsidR="00D13682" w:rsidRPr="00D13682" w:rsidRDefault="00D13682" w:rsidP="00D13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13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9 MANTENIMIENTO.</w:t>
            </w:r>
          </w:p>
        </w:tc>
        <w:tc>
          <w:tcPr>
            <w:tcW w:w="3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3158BA" w14:textId="77777777" w:rsidR="00D13682" w:rsidRPr="00D13682" w:rsidRDefault="00D13682" w:rsidP="00D13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13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85%</w:t>
            </w:r>
          </w:p>
        </w:tc>
      </w:tr>
      <w:tr w:rsidR="00D13682" w:rsidRPr="00D13682" w14:paraId="089E80F6" w14:textId="77777777" w:rsidTr="00D13682">
        <w:trPr>
          <w:trHeight w:val="425"/>
        </w:trPr>
        <w:tc>
          <w:tcPr>
            <w:tcW w:w="466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6FD6AD" w14:textId="77777777" w:rsidR="00D13682" w:rsidRPr="00D13682" w:rsidRDefault="00D13682" w:rsidP="00D13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13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0 ACCESO AL MERCADO LABORAL.</w:t>
            </w:r>
          </w:p>
        </w:tc>
        <w:tc>
          <w:tcPr>
            <w:tcW w:w="3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8B99F7" w14:textId="77777777" w:rsidR="00D13682" w:rsidRPr="00D13682" w:rsidRDefault="00D13682" w:rsidP="00D13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13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65%</w:t>
            </w:r>
          </w:p>
        </w:tc>
      </w:tr>
      <w:tr w:rsidR="00D13682" w:rsidRPr="00D13682" w14:paraId="0A59AF63" w14:textId="77777777" w:rsidTr="00D13682">
        <w:trPr>
          <w:trHeight w:val="425"/>
        </w:trPr>
        <w:tc>
          <w:tcPr>
            <w:tcW w:w="466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C603E1" w14:textId="77777777" w:rsidR="00D13682" w:rsidRPr="00D13682" w:rsidRDefault="00D13682" w:rsidP="00D13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13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1 COMBATE A LA DESIGUALDAD.</w:t>
            </w:r>
          </w:p>
        </w:tc>
        <w:tc>
          <w:tcPr>
            <w:tcW w:w="3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8FB684" w14:textId="77777777" w:rsidR="00D13682" w:rsidRPr="00D13682" w:rsidRDefault="00D13682" w:rsidP="00D13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13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4%</w:t>
            </w:r>
          </w:p>
        </w:tc>
      </w:tr>
      <w:tr w:rsidR="00D13682" w:rsidRPr="00D13682" w14:paraId="6DCCF628" w14:textId="77777777" w:rsidTr="00D13682">
        <w:trPr>
          <w:trHeight w:val="425"/>
        </w:trPr>
        <w:tc>
          <w:tcPr>
            <w:tcW w:w="466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AA1CBE" w14:textId="77777777" w:rsidR="00D13682" w:rsidRPr="00D13682" w:rsidRDefault="00D13682" w:rsidP="00D13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13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2 TURISMO.</w:t>
            </w:r>
          </w:p>
        </w:tc>
        <w:tc>
          <w:tcPr>
            <w:tcW w:w="3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1D6C34" w14:textId="77777777" w:rsidR="00D13682" w:rsidRPr="00D13682" w:rsidRDefault="00D13682" w:rsidP="00D13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13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87%</w:t>
            </w:r>
          </w:p>
        </w:tc>
      </w:tr>
      <w:tr w:rsidR="00D13682" w:rsidRPr="00D13682" w14:paraId="266B9B15" w14:textId="77777777" w:rsidTr="00D13682">
        <w:trPr>
          <w:trHeight w:val="425"/>
        </w:trPr>
        <w:tc>
          <w:tcPr>
            <w:tcW w:w="466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0C52B1" w14:textId="77777777" w:rsidR="00D13682" w:rsidRPr="00D13682" w:rsidRDefault="00D13682" w:rsidP="00D13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13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3 EMPRENDEDORES.</w:t>
            </w:r>
          </w:p>
        </w:tc>
        <w:tc>
          <w:tcPr>
            <w:tcW w:w="34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D3B5F" w14:textId="77777777" w:rsidR="00D13682" w:rsidRPr="00D13682" w:rsidRDefault="00D13682" w:rsidP="00D13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13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9%</w:t>
            </w:r>
          </w:p>
        </w:tc>
      </w:tr>
      <w:tr w:rsidR="00D13682" w:rsidRPr="00D13682" w14:paraId="74160128" w14:textId="77777777" w:rsidTr="00D13682">
        <w:trPr>
          <w:trHeight w:val="425"/>
        </w:trPr>
        <w:tc>
          <w:tcPr>
            <w:tcW w:w="466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2939DE" w14:textId="77777777" w:rsidR="00D13682" w:rsidRPr="00D13682" w:rsidRDefault="00D13682" w:rsidP="00D13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13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lastRenderedPageBreak/>
              <w:t>24 ZAPOPAN PRESENTE.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9DA6D5" w14:textId="77777777" w:rsidR="00D13682" w:rsidRPr="00D13682" w:rsidRDefault="00D13682" w:rsidP="00D13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13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6%</w:t>
            </w:r>
          </w:p>
        </w:tc>
      </w:tr>
      <w:tr w:rsidR="00D13682" w:rsidRPr="00D13682" w14:paraId="35F2BAB3" w14:textId="77777777" w:rsidTr="00D13682">
        <w:trPr>
          <w:trHeight w:val="425"/>
        </w:trPr>
        <w:tc>
          <w:tcPr>
            <w:tcW w:w="466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375C30" w14:textId="77777777" w:rsidR="00D13682" w:rsidRPr="00D13682" w:rsidRDefault="00D13682" w:rsidP="00D13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13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5 ORDENAMIENTO DEL TERRITORIO.</w:t>
            </w:r>
          </w:p>
        </w:tc>
        <w:tc>
          <w:tcPr>
            <w:tcW w:w="3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D84C44" w14:textId="77777777" w:rsidR="00D13682" w:rsidRPr="00D13682" w:rsidRDefault="00D13682" w:rsidP="00D13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13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2%</w:t>
            </w:r>
          </w:p>
        </w:tc>
      </w:tr>
      <w:tr w:rsidR="00D13682" w:rsidRPr="00D13682" w14:paraId="35C85ADC" w14:textId="77777777" w:rsidTr="00D13682">
        <w:trPr>
          <w:trHeight w:val="425"/>
        </w:trPr>
        <w:tc>
          <w:tcPr>
            <w:tcW w:w="466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F13161" w14:textId="77777777" w:rsidR="00D13682" w:rsidRPr="00D13682" w:rsidRDefault="00D13682" w:rsidP="00D13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13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6 MOVILIDAD Y TRANSPORTE.</w:t>
            </w:r>
          </w:p>
        </w:tc>
        <w:tc>
          <w:tcPr>
            <w:tcW w:w="3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00339A" w14:textId="77777777" w:rsidR="00D13682" w:rsidRPr="00D13682" w:rsidRDefault="00D13682" w:rsidP="00D13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13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69%</w:t>
            </w:r>
          </w:p>
        </w:tc>
      </w:tr>
      <w:tr w:rsidR="00D13682" w:rsidRPr="00D13682" w14:paraId="36DB255F" w14:textId="77777777" w:rsidTr="00D13682">
        <w:trPr>
          <w:trHeight w:val="425"/>
        </w:trPr>
        <w:tc>
          <w:tcPr>
            <w:tcW w:w="466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528170" w14:textId="77777777" w:rsidR="00D13682" w:rsidRPr="00D13682" w:rsidRDefault="00D13682" w:rsidP="00D13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13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7 MEDIO AMBIENTE.</w:t>
            </w:r>
          </w:p>
        </w:tc>
        <w:tc>
          <w:tcPr>
            <w:tcW w:w="3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3C8586" w14:textId="77777777" w:rsidR="00D13682" w:rsidRPr="00D13682" w:rsidRDefault="00D13682" w:rsidP="00D13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13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4%</w:t>
            </w:r>
          </w:p>
        </w:tc>
      </w:tr>
      <w:tr w:rsidR="00D13682" w:rsidRPr="00D13682" w14:paraId="49AB0A6F" w14:textId="77777777" w:rsidTr="00D13682">
        <w:trPr>
          <w:trHeight w:val="425"/>
        </w:trPr>
        <w:tc>
          <w:tcPr>
            <w:tcW w:w="466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357020" w14:textId="77777777" w:rsidR="00D13682" w:rsidRPr="00D13682" w:rsidRDefault="00D13682" w:rsidP="00D13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13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8 OBRA PÚBLICA MUNICIPAL.</w:t>
            </w:r>
          </w:p>
        </w:tc>
        <w:tc>
          <w:tcPr>
            <w:tcW w:w="3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1B4175" w14:textId="77777777" w:rsidR="00D13682" w:rsidRPr="00D13682" w:rsidRDefault="00D13682" w:rsidP="00D13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13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8%</w:t>
            </w:r>
          </w:p>
        </w:tc>
      </w:tr>
      <w:tr w:rsidR="00D13682" w:rsidRPr="00D13682" w14:paraId="49EDC038" w14:textId="77777777" w:rsidTr="00D13682">
        <w:trPr>
          <w:trHeight w:val="425"/>
        </w:trPr>
        <w:tc>
          <w:tcPr>
            <w:tcW w:w="466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BC1193" w14:textId="77777777" w:rsidR="00D13682" w:rsidRPr="00D13682" w:rsidRDefault="00D13682" w:rsidP="00D13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13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9 MAZ ARTE ZAPOPAN.</w:t>
            </w:r>
          </w:p>
        </w:tc>
        <w:tc>
          <w:tcPr>
            <w:tcW w:w="3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FB18A8" w14:textId="77777777" w:rsidR="00D13682" w:rsidRPr="00D13682" w:rsidRDefault="00D13682" w:rsidP="00D13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13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89%</w:t>
            </w:r>
          </w:p>
        </w:tc>
      </w:tr>
      <w:tr w:rsidR="00D13682" w:rsidRPr="00D13682" w14:paraId="061AD19C" w14:textId="77777777" w:rsidTr="00D13682">
        <w:trPr>
          <w:trHeight w:val="425"/>
        </w:trPr>
        <w:tc>
          <w:tcPr>
            <w:tcW w:w="466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F4005B" w14:textId="77777777" w:rsidR="00D13682" w:rsidRPr="00D13682" w:rsidRDefault="00D13682" w:rsidP="00D13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13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0 EDUCACIÓN ZAPOPAN.</w:t>
            </w:r>
          </w:p>
        </w:tc>
        <w:tc>
          <w:tcPr>
            <w:tcW w:w="3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BE7EFE" w14:textId="77777777" w:rsidR="00D13682" w:rsidRPr="00D13682" w:rsidRDefault="00D13682" w:rsidP="00D13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13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62%</w:t>
            </w:r>
          </w:p>
        </w:tc>
      </w:tr>
      <w:tr w:rsidR="00D13682" w:rsidRPr="00D13682" w14:paraId="70FD3295" w14:textId="77777777" w:rsidTr="00D13682">
        <w:trPr>
          <w:trHeight w:val="425"/>
        </w:trPr>
        <w:tc>
          <w:tcPr>
            <w:tcW w:w="466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E8008C" w14:textId="77777777" w:rsidR="00D13682" w:rsidRPr="00D13682" w:rsidRDefault="00D13682" w:rsidP="00D13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13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1 CULTURA PARA TODOS.</w:t>
            </w:r>
          </w:p>
        </w:tc>
        <w:tc>
          <w:tcPr>
            <w:tcW w:w="3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69E183" w14:textId="77777777" w:rsidR="00D13682" w:rsidRPr="00D13682" w:rsidRDefault="00D13682" w:rsidP="00D13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13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5%</w:t>
            </w:r>
          </w:p>
        </w:tc>
      </w:tr>
      <w:tr w:rsidR="00D13682" w:rsidRPr="00D13682" w14:paraId="089ED5F0" w14:textId="77777777" w:rsidTr="00D13682">
        <w:trPr>
          <w:trHeight w:val="425"/>
        </w:trPr>
        <w:tc>
          <w:tcPr>
            <w:tcW w:w="466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8A6FB9" w14:textId="77777777" w:rsidR="00D13682" w:rsidRPr="00D13682" w:rsidRDefault="00D13682" w:rsidP="00D13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13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2 PARTICIPACIÓN CIUDADANA.</w:t>
            </w:r>
          </w:p>
        </w:tc>
        <w:tc>
          <w:tcPr>
            <w:tcW w:w="3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ECCDC5" w14:textId="77777777" w:rsidR="00D13682" w:rsidRPr="00D13682" w:rsidRDefault="00D13682" w:rsidP="00D13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13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82%</w:t>
            </w:r>
          </w:p>
        </w:tc>
      </w:tr>
      <w:tr w:rsidR="00D13682" w:rsidRPr="00D13682" w14:paraId="6B3A5EF0" w14:textId="77777777" w:rsidTr="00D13682">
        <w:trPr>
          <w:trHeight w:val="425"/>
        </w:trPr>
        <w:tc>
          <w:tcPr>
            <w:tcW w:w="466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8203B8" w14:textId="77777777" w:rsidR="00D13682" w:rsidRPr="00D13682" w:rsidRDefault="00D13682" w:rsidP="00D13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13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3 CIUDAD DE LOS NIÑOS.</w:t>
            </w:r>
          </w:p>
        </w:tc>
        <w:tc>
          <w:tcPr>
            <w:tcW w:w="3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D59824" w14:textId="77777777" w:rsidR="00D13682" w:rsidRPr="00D13682" w:rsidRDefault="00D13682" w:rsidP="00D13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13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3%</w:t>
            </w:r>
          </w:p>
        </w:tc>
      </w:tr>
      <w:tr w:rsidR="00D13682" w:rsidRPr="00D13682" w14:paraId="038BA50D" w14:textId="77777777" w:rsidTr="00D13682">
        <w:trPr>
          <w:trHeight w:val="425"/>
        </w:trPr>
        <w:tc>
          <w:tcPr>
            <w:tcW w:w="466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59106E" w14:textId="77777777" w:rsidR="00D13682" w:rsidRPr="00D13682" w:rsidRDefault="00D13682" w:rsidP="00D13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13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4 DESARROLLO COMUNITARIO.</w:t>
            </w:r>
          </w:p>
        </w:tc>
        <w:tc>
          <w:tcPr>
            <w:tcW w:w="3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D80D86" w14:textId="77777777" w:rsidR="00D13682" w:rsidRPr="00D13682" w:rsidRDefault="00D13682" w:rsidP="00D13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13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8%</w:t>
            </w:r>
          </w:p>
        </w:tc>
      </w:tr>
      <w:tr w:rsidR="00D13682" w:rsidRPr="00D13682" w14:paraId="64901281" w14:textId="77777777" w:rsidTr="00D13682">
        <w:trPr>
          <w:trHeight w:val="425"/>
        </w:trPr>
        <w:tc>
          <w:tcPr>
            <w:tcW w:w="466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478F42" w14:textId="77777777" w:rsidR="00D13682" w:rsidRPr="00D13682" w:rsidRDefault="00D13682" w:rsidP="00D13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13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5 INSTITUTO DE LA JUVENTUD.</w:t>
            </w:r>
          </w:p>
        </w:tc>
        <w:tc>
          <w:tcPr>
            <w:tcW w:w="3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4F9EE9" w14:textId="77777777" w:rsidR="00D13682" w:rsidRPr="00D13682" w:rsidRDefault="00D13682" w:rsidP="00D13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13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87%</w:t>
            </w:r>
          </w:p>
        </w:tc>
      </w:tr>
      <w:tr w:rsidR="00D13682" w:rsidRPr="00D13682" w14:paraId="22FEAF24" w14:textId="77777777" w:rsidTr="00D13682">
        <w:trPr>
          <w:trHeight w:val="570"/>
        </w:trPr>
        <w:tc>
          <w:tcPr>
            <w:tcW w:w="46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22D21B" w14:textId="77777777" w:rsidR="00D13682" w:rsidRPr="00D13682" w:rsidRDefault="00D13682" w:rsidP="00D13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13682">
              <w:rPr>
                <w:rFonts w:ascii="Arial" w:eastAsia="Times New Roman" w:hAnsi="Arial" w:cs="Arial"/>
                <w:color w:val="000000"/>
                <w:lang w:eastAsia="es-MX"/>
              </w:rPr>
              <w:t>36 FONDO DE APORTACIONES PARA EL FORTALECIMIENTO MUNICIPAL.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E3173A" w14:textId="77777777" w:rsidR="00D13682" w:rsidRPr="00D13682" w:rsidRDefault="00D13682" w:rsidP="00D13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13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1%</w:t>
            </w:r>
          </w:p>
        </w:tc>
      </w:tr>
    </w:tbl>
    <w:p w14:paraId="1F91ABDB" w14:textId="77777777" w:rsidR="00FA1F2F" w:rsidRPr="00205BFC" w:rsidRDefault="00205BFC" w:rsidP="00205BF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4"/>
          <w:lang w:eastAsia="es-MX"/>
        </w:rPr>
      </w:pPr>
      <w:r w:rsidRPr="00205BFC">
        <w:rPr>
          <w:rFonts w:ascii="Arial" w:eastAsia="Times New Roman" w:hAnsi="Arial" w:cs="Arial"/>
          <w:color w:val="000000"/>
          <w:sz w:val="20"/>
          <w:szCs w:val="24"/>
          <w:lang w:eastAsia="es-MX"/>
        </w:rPr>
        <w:t>Nota: Avances promedio calculados con base en los datos disponibles al corte del tercer trim</w:t>
      </w:r>
      <w:r w:rsidR="00D13682">
        <w:rPr>
          <w:rFonts w:ascii="Arial" w:eastAsia="Times New Roman" w:hAnsi="Arial" w:cs="Arial"/>
          <w:color w:val="000000"/>
          <w:sz w:val="20"/>
          <w:szCs w:val="24"/>
          <w:lang w:eastAsia="es-MX"/>
        </w:rPr>
        <w:t>estre del ejercicio fiscal 2021. Los avances por encima del 100% son topados al 100% ya que se consideran procesos concluidos.</w:t>
      </w:r>
    </w:p>
    <w:sectPr w:rsidR="00FA1F2F" w:rsidRPr="00205B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D6239" w16cex:dateUtc="2021-11-16T04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746017B" w16cid:durableId="253D623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824C37" w14:textId="77777777" w:rsidR="00370891" w:rsidRDefault="00370891" w:rsidP="006C1C8F">
      <w:pPr>
        <w:spacing w:after="0" w:line="240" w:lineRule="auto"/>
      </w:pPr>
      <w:r>
        <w:separator/>
      </w:r>
    </w:p>
  </w:endnote>
  <w:endnote w:type="continuationSeparator" w:id="0">
    <w:p w14:paraId="0ECB215F" w14:textId="77777777" w:rsidR="00370891" w:rsidRDefault="00370891" w:rsidP="006C1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806CF2" w14:textId="77777777" w:rsidR="0046289A" w:rsidRDefault="0046289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0"/>
        <w:szCs w:val="20"/>
      </w:rPr>
      <w:id w:val="190910540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24810A8" w14:textId="77777777" w:rsidR="00A93806" w:rsidRPr="00A93806" w:rsidRDefault="00A93806">
            <w:pPr>
              <w:pStyle w:val="Piedepgin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3806">
              <w:rPr>
                <w:rFonts w:ascii="Arial" w:hAnsi="Arial" w:cs="Arial"/>
                <w:sz w:val="20"/>
                <w:szCs w:val="20"/>
                <w:lang w:val="es-ES"/>
              </w:rPr>
              <w:t xml:space="preserve">Página </w:t>
            </w:r>
            <w:r w:rsidRPr="00A9380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A93806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A9380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F06AB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A9380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A93806">
              <w:rPr>
                <w:rFonts w:ascii="Arial" w:hAnsi="Arial" w:cs="Arial"/>
                <w:sz w:val="20"/>
                <w:szCs w:val="20"/>
                <w:lang w:val="es-ES"/>
              </w:rPr>
              <w:t xml:space="preserve"> de </w:t>
            </w:r>
            <w:r w:rsidRPr="00A9380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A93806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A9380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F06AB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5</w:t>
            </w:r>
            <w:r w:rsidRPr="00A9380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1B3F5BD" w14:textId="77777777" w:rsidR="00A93806" w:rsidRDefault="00A93806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271FBB" w14:textId="77777777" w:rsidR="0046289A" w:rsidRDefault="0046289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A7DDCD" w14:textId="77777777" w:rsidR="00370891" w:rsidRDefault="00370891" w:rsidP="006C1C8F">
      <w:pPr>
        <w:spacing w:after="0" w:line="240" w:lineRule="auto"/>
      </w:pPr>
      <w:r>
        <w:separator/>
      </w:r>
    </w:p>
  </w:footnote>
  <w:footnote w:type="continuationSeparator" w:id="0">
    <w:p w14:paraId="5E581736" w14:textId="77777777" w:rsidR="00370891" w:rsidRDefault="00370891" w:rsidP="006C1C8F">
      <w:pPr>
        <w:spacing w:after="0" w:line="240" w:lineRule="auto"/>
      </w:pPr>
      <w:r>
        <w:continuationSeparator/>
      </w:r>
    </w:p>
  </w:footnote>
  <w:footnote w:id="1">
    <w:p w14:paraId="289E0169" w14:textId="77777777" w:rsidR="00040BCC" w:rsidRPr="00A93806" w:rsidRDefault="00040BCC" w:rsidP="00A93806">
      <w:pPr>
        <w:pStyle w:val="Textonotapie"/>
        <w:jc w:val="both"/>
        <w:rPr>
          <w:rFonts w:ascii="Arial" w:hAnsi="Arial" w:cs="Arial"/>
        </w:rPr>
      </w:pPr>
      <w:r w:rsidRPr="00A93806">
        <w:rPr>
          <w:rStyle w:val="Refdenotaalpie"/>
          <w:rFonts w:ascii="Arial" w:hAnsi="Arial" w:cs="Arial"/>
        </w:rPr>
        <w:footnoteRef/>
      </w:r>
      <w:r w:rsidRPr="00A93806">
        <w:rPr>
          <w:rFonts w:ascii="Arial" w:hAnsi="Arial" w:cs="Arial"/>
        </w:rPr>
        <w:t xml:space="preserve"> El Sistema de Evaluación del Desempeño se encuentra definido en el ar</w:t>
      </w:r>
      <w:r w:rsidR="00F309BE">
        <w:rPr>
          <w:rFonts w:ascii="Arial" w:hAnsi="Arial" w:cs="Arial"/>
        </w:rPr>
        <w:t>tículo 2, fracción LI de la Ley</w:t>
      </w:r>
      <w:r w:rsidR="00ED1800">
        <w:rPr>
          <w:rFonts w:ascii="Arial" w:hAnsi="Arial" w:cs="Arial"/>
        </w:rPr>
        <w:t xml:space="preserve"> </w:t>
      </w:r>
      <w:r w:rsidRPr="00A93806">
        <w:rPr>
          <w:rFonts w:ascii="Arial" w:hAnsi="Arial" w:cs="Arial"/>
        </w:rPr>
        <w:t>Federal de Presupuesto y Responsabilidad Hacendaria, y referido en el artículo 111 de dicha Le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C9A7EE" w14:textId="77777777" w:rsidR="0046289A" w:rsidRDefault="0046289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A96CC3" w14:textId="77777777" w:rsidR="00503E19" w:rsidRPr="005A2134" w:rsidRDefault="0046289A" w:rsidP="00503E19">
    <w:pPr>
      <w:pStyle w:val="Encabezado"/>
      <w:jc w:val="center"/>
      <w:rPr>
        <w:rFonts w:ascii="Arial" w:hAnsi="Arial" w:cs="Arial"/>
        <w:sz w:val="20"/>
      </w:rPr>
    </w:pP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091059EA" wp14:editId="53561630">
          <wp:simplePos x="0" y="0"/>
          <wp:positionH relativeFrom="column">
            <wp:posOffset>-727710</wp:posOffset>
          </wp:positionH>
          <wp:positionV relativeFrom="paragraph">
            <wp:posOffset>-135255</wp:posOffset>
          </wp:positionV>
          <wp:extent cx="1809703" cy="425231"/>
          <wp:effectExtent l="0" t="0" r="0" b="0"/>
          <wp:wrapNone/>
          <wp:docPr id="6" name="Imagen 6" descr="inicio | Gobierno Municipal de Zapop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icio | Gobierno Municipal de Zapop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03" cy="4252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3E19" w:rsidRPr="005A2134">
      <w:rPr>
        <w:rFonts w:ascii="Arial" w:hAnsi="Arial" w:cs="Arial"/>
        <w:sz w:val="20"/>
      </w:rPr>
      <w:t>PROYECT</w:t>
    </w:r>
    <w:r w:rsidR="00883A8C">
      <w:rPr>
        <w:rFonts w:ascii="Arial" w:hAnsi="Arial" w:cs="Arial"/>
        <w:sz w:val="20"/>
      </w:rPr>
      <w:t>O DE PRESUPUESTO DE EGRESOS 2022</w:t>
    </w:r>
  </w:p>
  <w:p w14:paraId="54BE5D70" w14:textId="77777777" w:rsidR="00D37802" w:rsidRDefault="00D37802" w:rsidP="006C1C8F">
    <w:pPr>
      <w:pStyle w:val="Encabezado"/>
      <w:jc w:val="center"/>
    </w:pPr>
  </w:p>
  <w:p w14:paraId="26138168" w14:textId="77777777" w:rsidR="006C1C8F" w:rsidRDefault="006C1C8F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612FC9" w14:textId="77777777" w:rsidR="0046289A" w:rsidRDefault="0046289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64DAA"/>
    <w:multiLevelType w:val="multilevel"/>
    <w:tmpl w:val="592681A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B036C32"/>
    <w:multiLevelType w:val="multilevel"/>
    <w:tmpl w:val="F9AAA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C8F"/>
    <w:rsid w:val="00040BCC"/>
    <w:rsid w:val="00055CEB"/>
    <w:rsid w:val="000C107E"/>
    <w:rsid w:val="000D64B0"/>
    <w:rsid w:val="000E7217"/>
    <w:rsid w:val="000F03C8"/>
    <w:rsid w:val="00145101"/>
    <w:rsid w:val="00151734"/>
    <w:rsid w:val="0015708D"/>
    <w:rsid w:val="001D4080"/>
    <w:rsid w:val="001E6660"/>
    <w:rsid w:val="001F33A4"/>
    <w:rsid w:val="00205BFC"/>
    <w:rsid w:val="00216D0E"/>
    <w:rsid w:val="002724B2"/>
    <w:rsid w:val="00356747"/>
    <w:rsid w:val="00370891"/>
    <w:rsid w:val="0046289A"/>
    <w:rsid w:val="0046334B"/>
    <w:rsid w:val="00497EB4"/>
    <w:rsid w:val="004A2C21"/>
    <w:rsid w:val="004A7169"/>
    <w:rsid w:val="004C2A75"/>
    <w:rsid w:val="004D1818"/>
    <w:rsid w:val="004E3FEC"/>
    <w:rsid w:val="00503E19"/>
    <w:rsid w:val="005148E4"/>
    <w:rsid w:val="00596669"/>
    <w:rsid w:val="005A4983"/>
    <w:rsid w:val="005B7F06"/>
    <w:rsid w:val="005F4B81"/>
    <w:rsid w:val="005F7AF5"/>
    <w:rsid w:val="006168AA"/>
    <w:rsid w:val="0062009E"/>
    <w:rsid w:val="006362D8"/>
    <w:rsid w:val="00686117"/>
    <w:rsid w:val="00697D63"/>
    <w:rsid w:val="006C1C8F"/>
    <w:rsid w:val="006C7BCB"/>
    <w:rsid w:val="00703234"/>
    <w:rsid w:val="0071070D"/>
    <w:rsid w:val="007139E6"/>
    <w:rsid w:val="007820E1"/>
    <w:rsid w:val="007944EC"/>
    <w:rsid w:val="007D3D64"/>
    <w:rsid w:val="007E6A71"/>
    <w:rsid w:val="00810C4E"/>
    <w:rsid w:val="00811A55"/>
    <w:rsid w:val="00860E1D"/>
    <w:rsid w:val="00883A8C"/>
    <w:rsid w:val="008D10D3"/>
    <w:rsid w:val="008F2E93"/>
    <w:rsid w:val="00921D77"/>
    <w:rsid w:val="00922FF0"/>
    <w:rsid w:val="00931125"/>
    <w:rsid w:val="009453E1"/>
    <w:rsid w:val="0095329E"/>
    <w:rsid w:val="00964412"/>
    <w:rsid w:val="00994827"/>
    <w:rsid w:val="009E2C1E"/>
    <w:rsid w:val="009E7EB8"/>
    <w:rsid w:val="00A05855"/>
    <w:rsid w:val="00A20935"/>
    <w:rsid w:val="00A91090"/>
    <w:rsid w:val="00A93806"/>
    <w:rsid w:val="00AA20BB"/>
    <w:rsid w:val="00AA63DA"/>
    <w:rsid w:val="00B50960"/>
    <w:rsid w:val="00B97E6D"/>
    <w:rsid w:val="00BD77DD"/>
    <w:rsid w:val="00BE3BA3"/>
    <w:rsid w:val="00CB6FED"/>
    <w:rsid w:val="00CD4A5A"/>
    <w:rsid w:val="00D13682"/>
    <w:rsid w:val="00D37802"/>
    <w:rsid w:val="00D558EB"/>
    <w:rsid w:val="00D65FF4"/>
    <w:rsid w:val="00DA78F4"/>
    <w:rsid w:val="00DB1C3F"/>
    <w:rsid w:val="00DC3A88"/>
    <w:rsid w:val="00DF2987"/>
    <w:rsid w:val="00EB0C0A"/>
    <w:rsid w:val="00ED1800"/>
    <w:rsid w:val="00EE72A7"/>
    <w:rsid w:val="00F06ABF"/>
    <w:rsid w:val="00F309BE"/>
    <w:rsid w:val="00FA1F2F"/>
    <w:rsid w:val="00FD5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BAFCB2"/>
  <w15:docId w15:val="{47E13E80-BC92-4B84-858D-2300E4905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C8F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040BCC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C1C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C1C8F"/>
  </w:style>
  <w:style w:type="paragraph" w:styleId="Piedepgina">
    <w:name w:val="footer"/>
    <w:basedOn w:val="Normal"/>
    <w:link w:val="PiedepginaCar"/>
    <w:uiPriority w:val="99"/>
    <w:unhideWhenUsed/>
    <w:rsid w:val="006C1C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C1C8F"/>
  </w:style>
  <w:style w:type="character" w:customStyle="1" w:styleId="Ttulo1Car">
    <w:name w:val="Título 1 Car"/>
    <w:basedOn w:val="Fuentedeprrafopredeter"/>
    <w:link w:val="Ttulo1"/>
    <w:uiPriority w:val="9"/>
    <w:rsid w:val="00040BC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MX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40BC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40BC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40BCC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209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093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8611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8611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8611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8611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8611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8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852E9-6F45-4817-A2C8-5C6234308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63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in izquierdo</dc:creator>
  <cp:lastModifiedBy>Alan Sebastian Salas Valdez</cp:lastModifiedBy>
  <cp:revision>2</cp:revision>
  <cp:lastPrinted>2020-11-10T22:46:00Z</cp:lastPrinted>
  <dcterms:created xsi:type="dcterms:W3CDTF">2021-11-16T17:50:00Z</dcterms:created>
  <dcterms:modified xsi:type="dcterms:W3CDTF">2021-11-16T17:50:00Z</dcterms:modified>
</cp:coreProperties>
</file>